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bookmarkStart w:id="0" w:name="_GoBack"/>
      <w:bookmarkEnd w:id="0"/>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9023BE">
      <w:pPr>
        <w:spacing w:line="360" w:lineRule="auto"/>
        <w:ind w:firstLine="708"/>
        <w:jc w:val="both"/>
      </w:pPr>
      <w:r>
        <w:t>Wyraża się zgodę na nabycie przez Gminę Stalowa Wola nieruchomości gruntow</w:t>
      </w:r>
      <w:r w:rsidR="008C51D7">
        <w:t>ych</w:t>
      </w:r>
      <w:r>
        <w:t>, stanowiąc</w:t>
      </w:r>
      <w:r w:rsidR="008C51D7">
        <w:t>ych</w:t>
      </w:r>
      <w:r>
        <w:t xml:space="preserve"> własność </w:t>
      </w:r>
      <w:r w:rsidR="0025788F">
        <w:t>osób fizycznych</w:t>
      </w:r>
      <w:r>
        <w:t>, oznaczon</w:t>
      </w:r>
      <w:r w:rsidR="008C51D7">
        <w:t>ych</w:t>
      </w:r>
      <w:r>
        <w:t xml:space="preserve"> w ewidencji gruntów jako działk</w:t>
      </w:r>
      <w:r w:rsidR="008C51D7">
        <w:t>i</w:t>
      </w:r>
      <w:r>
        <w:t xml:space="preserve"> </w:t>
      </w:r>
      <w:r w:rsidR="00AD7AA3">
        <w:t xml:space="preserve">położone w województwie pomorskim, powiat bytowski:  </w:t>
      </w:r>
      <w:r>
        <w:t>nr </w:t>
      </w:r>
      <w:r w:rsidR="00AD7AA3">
        <w:t xml:space="preserve"> 1/2</w:t>
      </w:r>
      <w:r>
        <w:t xml:space="preserve"> o pow. </w:t>
      </w:r>
      <w:r w:rsidR="00AD7AA3">
        <w:t>24,32</w:t>
      </w:r>
      <w:r>
        <w:t xml:space="preserve"> ha</w:t>
      </w:r>
      <w:r w:rsidR="00AD7AA3">
        <w:t>, Gmina Trzebielino, obręb 0006</w:t>
      </w:r>
      <w:r w:rsidR="00416C0C">
        <w:t xml:space="preserve">, Objezierze, </w:t>
      </w:r>
      <w:r w:rsidR="0033375C" w:rsidRPr="0033375C">
        <w:t>nr 49 o pow. 0,14 ha,</w:t>
      </w:r>
      <w:r w:rsidR="00D0277C">
        <w:t xml:space="preserve"> </w:t>
      </w:r>
      <w:r w:rsidR="0033375C" w:rsidRPr="0033375C">
        <w:t>nr 51/1 o pow. 2,32 ha</w:t>
      </w:r>
      <w:r w:rsidR="0033375C">
        <w:t xml:space="preserve">, </w:t>
      </w:r>
      <w:r w:rsidR="0033375C" w:rsidRPr="0033375C">
        <w:t>nr 55/3 o pow. 1,67 ha</w:t>
      </w:r>
      <w:r w:rsidR="0033375C">
        <w:t xml:space="preserve">, </w:t>
      </w:r>
      <w:r w:rsidR="0033375C" w:rsidRPr="0033375C">
        <w:t>nr 56 o pow. 0,94 ha</w:t>
      </w:r>
      <w:r w:rsidR="0033375C">
        <w:t>,</w:t>
      </w:r>
      <w:r w:rsidR="0033375C" w:rsidRPr="0033375C">
        <w:rPr>
          <w:color w:val="FF0000"/>
        </w:rPr>
        <w:t xml:space="preserve"> </w:t>
      </w:r>
      <w:r w:rsidR="0033375C" w:rsidRPr="0033375C">
        <w:t>nr 57/4 o pow. 3,34 ha</w:t>
      </w:r>
      <w:r w:rsidR="0033375C">
        <w:t xml:space="preserve">, </w:t>
      </w:r>
      <w:r w:rsidR="0033375C" w:rsidRPr="0033375C">
        <w:t>nr 58 o pow. 3,21 ha</w:t>
      </w:r>
      <w:r w:rsidR="0033375C">
        <w:t xml:space="preserve">, </w:t>
      </w:r>
      <w:r w:rsidR="0033375C" w:rsidRPr="0033375C">
        <w:t>nr 59 o pow. 2,50 ha</w:t>
      </w:r>
      <w:r w:rsidR="0033375C">
        <w:t xml:space="preserve">, </w:t>
      </w:r>
      <w:r w:rsidR="0033375C" w:rsidRPr="0033375C">
        <w:t>nr 63/8 o pow. 16,9789 ha</w:t>
      </w:r>
      <w:r w:rsidR="0033375C">
        <w:t xml:space="preserve">, </w:t>
      </w:r>
      <w:r w:rsidR="0033375C" w:rsidRPr="0033375C">
        <w:t>nr 64 o pow. 3,18 ha</w:t>
      </w:r>
      <w:r w:rsidR="0033375C">
        <w:t xml:space="preserve">, </w:t>
      </w:r>
      <w:r w:rsidR="0033375C" w:rsidRPr="0033375C">
        <w:t>nr 466/3 o pow. 7,10 ha</w:t>
      </w:r>
      <w:r w:rsidR="0033375C">
        <w:t xml:space="preserve">, </w:t>
      </w:r>
      <w:r w:rsidR="0033375C" w:rsidRPr="0033375C">
        <w:t>nr 467 o pow. 0,94 ha</w:t>
      </w:r>
      <w:r w:rsidR="0033375C">
        <w:t xml:space="preserve">, </w:t>
      </w:r>
      <w:r w:rsidR="0033375C" w:rsidRPr="0033375C">
        <w:t>nr 469 o pow. 0,01 ha</w:t>
      </w:r>
      <w:r w:rsidR="0033375C">
        <w:t>,</w:t>
      </w:r>
      <w:r w:rsidR="0033375C" w:rsidRPr="0033375C">
        <w:t xml:space="preserve"> nr 470 o pow. 0,02 ha</w:t>
      </w:r>
      <w:r w:rsidR="0033375C">
        <w:t xml:space="preserve">, </w:t>
      </w:r>
      <w:r w:rsidR="0033375C" w:rsidRPr="0033375C">
        <w:t>nr 472 o pow. 31,93 ha</w:t>
      </w:r>
      <w:r w:rsidR="009023BE">
        <w:t xml:space="preserve">- </w:t>
      </w:r>
      <w:r w:rsidR="00D0277C">
        <w:t>G</w:t>
      </w:r>
      <w:r w:rsidR="00AD7AA3">
        <w:t>mina Kołczygłowy, obręb nr 0011</w:t>
      </w:r>
      <w:r w:rsidR="00E93AC1">
        <w:t>,</w:t>
      </w:r>
      <w:r w:rsidR="00AD7AA3">
        <w:t xml:space="preserve"> Podgórze, </w:t>
      </w:r>
      <w:r>
        <w:t xml:space="preserve">w </w:t>
      </w:r>
      <w:r w:rsidR="007A5B69">
        <w:t xml:space="preserve">województwie </w:t>
      </w:r>
      <w:r w:rsidR="00AD7AA3">
        <w:t>pomorskim</w:t>
      </w:r>
      <w:r w:rsidR="007A5B69">
        <w:t xml:space="preserve">, </w:t>
      </w:r>
      <w:r w:rsidR="00AD7AA3">
        <w:t>w </w:t>
      </w:r>
      <w:r w:rsidR="004E2567">
        <w:t xml:space="preserve">powiecie </w:t>
      </w:r>
      <w:r w:rsidR="00AD7AA3">
        <w:t>bytowskim</w:t>
      </w:r>
      <w:r>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804300" w:rsidRDefault="00804300" w:rsidP="00804300">
      <w:pPr>
        <w:spacing w:line="360" w:lineRule="auto"/>
        <w:ind w:firstLine="708"/>
        <w:jc w:val="both"/>
      </w:pPr>
      <w:r>
        <w:t xml:space="preserve">Działki położone </w:t>
      </w:r>
      <w:r w:rsidR="0033375C">
        <w:t xml:space="preserve">są </w:t>
      </w:r>
      <w:r>
        <w:t>w województwie pomorskim, w powiecie bytowskim:  nr  1/2 o pow. 24,32 ha, Gmina Trzebielino, obręb</w:t>
      </w:r>
      <w:r w:rsidR="00416C0C">
        <w:t>,</w:t>
      </w:r>
      <w:r>
        <w:t xml:space="preserve"> 0006</w:t>
      </w:r>
      <w:r w:rsidR="00447B0B">
        <w:t xml:space="preserve">, </w:t>
      </w:r>
      <w:r w:rsidR="00416C0C">
        <w:t xml:space="preserve">Objezierze, </w:t>
      </w:r>
      <w:r>
        <w:t xml:space="preserve">  </w:t>
      </w:r>
      <w:r w:rsidR="00D66D04" w:rsidRPr="00D66D04">
        <w:t>nr 49 o pow. 0,14 ha, nr 51/1 o pow. 2,32 ha, nr 55/3 o pow. 1,67 ha, nr 56 o pow. 0,94 ha, nr 57/4 o pow. 3,34 ha, nr 58 o pow. 3,21 ha, nr 59 o pow. 2,50 ha, nr 63/8 o pow. 16,9789 ha, nr 64 o pow. 3,18 ha, nr 466/3 o pow. 7,10 ha, nr 467 o pow. 0,94 ha, nr 469 o pow. 0,01 ha, nr 470 o pow. 0,02 ha, nr 472 o pow. 31,93 ha</w:t>
      </w:r>
      <w:r w:rsidR="00D66D04">
        <w:t xml:space="preserve">- </w:t>
      </w:r>
      <w:r>
        <w:t>Gmina Kołczygłowy, obręb nr 0011</w:t>
      </w:r>
      <w:r w:rsidR="00447B0B">
        <w:t>,</w:t>
      </w:r>
      <w:r>
        <w:t xml:space="preserve"> Podgórze.</w:t>
      </w:r>
    </w:p>
    <w:p w:rsidR="00804300" w:rsidRDefault="00804300" w:rsidP="00804300">
      <w:pPr>
        <w:spacing w:line="360" w:lineRule="auto"/>
        <w:ind w:firstLine="708"/>
        <w:jc w:val="both"/>
      </w:pPr>
      <w:r>
        <w:t>Ww</w:t>
      </w:r>
      <w:r w:rsidR="00640E80">
        <w:t>.</w:t>
      </w:r>
      <w:r>
        <w:t xml:space="preserve"> działki stanowią własność osób fizy</w:t>
      </w:r>
      <w:r w:rsidR="0042616B">
        <w:t>cznych, którzy złożyli ofertę</w:t>
      </w:r>
      <w:r>
        <w:t xml:space="preserve"> sprzedaż</w:t>
      </w:r>
      <w:r w:rsidR="0042616B">
        <w:t>y</w:t>
      </w:r>
      <w:r>
        <w:t xml:space="preserve"> tych nieruchomości 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7D371E" w:rsidRDefault="00E35C27" w:rsidP="007D371E">
      <w:pPr>
        <w:spacing w:after="240"/>
        <w:rPr>
          <w:lang w:eastAsia="en-US"/>
        </w:rPr>
      </w:pPr>
      <w:r>
        <w:rPr>
          <w:lang w:eastAsia="en-US"/>
        </w:rPr>
        <w:t>Załącznik do Uchwały NR …………….. Rady Miejskiej w Stalowej Woli z dnia ……...</w:t>
      </w:r>
      <w:r w:rsidR="00B26EF7">
        <w:rPr>
          <w:lang w:eastAsia="en-US"/>
        </w:rPr>
        <w:t xml:space="preserve">    </w:t>
      </w:r>
    </w:p>
    <w:p w:rsidR="007D371E" w:rsidRDefault="00B26EF7">
      <w:pPr>
        <w:rPr>
          <w:lang w:eastAsia="en-US"/>
        </w:rPr>
      </w:pPr>
      <w:r>
        <w:rPr>
          <w:lang w:eastAsia="en-US"/>
        </w:rPr>
        <w:t xml:space="preserve">          </w:t>
      </w:r>
    </w:p>
    <w:p w:rsidR="00C91A04" w:rsidRDefault="00C91A04">
      <w:pPr>
        <w:rPr>
          <w:lang w:eastAsia="en-US"/>
        </w:rPr>
      </w:pPr>
      <w:r w:rsidRPr="00C91A04">
        <w:rPr>
          <w:noProof/>
        </w:rPr>
        <w:drawing>
          <wp:inline distT="0" distB="0" distL="0" distR="0">
            <wp:extent cx="4943475" cy="8182610"/>
            <wp:effectExtent l="0" t="0" r="9525" b="8890"/>
            <wp:docPr id="5" name="Obraz 5" descr="C:\Users\gdruzynska\Desktop\1-2 obr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ruzynska\Desktop\1-2 obr 00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5166" cy="8201961"/>
                    </a:xfrm>
                    <a:prstGeom prst="rect">
                      <a:avLst/>
                    </a:prstGeom>
                    <a:noFill/>
                    <a:ln>
                      <a:noFill/>
                    </a:ln>
                  </pic:spPr>
                </pic:pic>
              </a:graphicData>
            </a:graphic>
          </wp:inline>
        </w:drawing>
      </w:r>
    </w:p>
    <w:p w:rsidR="00C91A04" w:rsidRDefault="00C91A04" w:rsidP="007D371E">
      <w:pPr>
        <w:spacing w:after="240"/>
        <w:rPr>
          <w:lang w:eastAsia="en-US"/>
        </w:rPr>
      </w:pPr>
      <w:r>
        <w:rPr>
          <w:lang w:eastAsia="en-US"/>
        </w:rPr>
        <w:t xml:space="preserve">  </w:t>
      </w:r>
    </w:p>
    <w:p w:rsidR="007D371E" w:rsidRDefault="00B26EF7" w:rsidP="007D371E">
      <w:pPr>
        <w:spacing w:after="240"/>
        <w:rPr>
          <w:lang w:eastAsia="en-US"/>
        </w:rPr>
      </w:pPr>
      <w:r>
        <w:rPr>
          <w:lang w:eastAsia="en-US"/>
        </w:rPr>
        <w:t xml:space="preserve">  </w:t>
      </w:r>
      <w:r w:rsidR="007D371E" w:rsidRPr="007D371E">
        <w:rPr>
          <w:lang w:eastAsia="en-US"/>
        </w:rPr>
        <w:t>Załącznik do Uchwały NR …………….. Rady Miejskiej w Stalowej Woli z dnia ……...</w:t>
      </w:r>
    </w:p>
    <w:p w:rsidR="00E35C27" w:rsidRDefault="00C91A04">
      <w:pPr>
        <w:rPr>
          <w:lang w:eastAsia="en-US"/>
        </w:rPr>
      </w:pPr>
      <w:r w:rsidRPr="00C91A04">
        <w:rPr>
          <w:noProof/>
        </w:rPr>
        <w:drawing>
          <wp:inline distT="0" distB="0" distL="0" distR="0">
            <wp:extent cx="4895850" cy="8296275"/>
            <wp:effectExtent l="0" t="0" r="0" b="9525"/>
            <wp:docPr id="2" name="Obraz 2" descr="C:\Users\gdruzynska\Desktop\14 dział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ruzynska\Desktop\14 działe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5279" cy="8329198"/>
                    </a:xfrm>
                    <a:prstGeom prst="rect">
                      <a:avLst/>
                    </a:prstGeom>
                    <a:noFill/>
                    <a:ln>
                      <a:noFill/>
                    </a:ln>
                  </pic:spPr>
                </pic:pic>
              </a:graphicData>
            </a:graphic>
          </wp:inline>
        </w:drawing>
      </w:r>
      <w:r w:rsidR="00B26EF7">
        <w:rPr>
          <w:lang w:eastAsia="en-US"/>
        </w:rPr>
        <w:t xml:space="preserve">                                                      </w:t>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E59D0"/>
    <w:rsid w:val="001C68F0"/>
    <w:rsid w:val="001F7A06"/>
    <w:rsid w:val="0021572D"/>
    <w:rsid w:val="0025788F"/>
    <w:rsid w:val="002611B1"/>
    <w:rsid w:val="0033375C"/>
    <w:rsid w:val="00355BC0"/>
    <w:rsid w:val="003E543E"/>
    <w:rsid w:val="00416C0C"/>
    <w:rsid w:val="0042616B"/>
    <w:rsid w:val="00447B0B"/>
    <w:rsid w:val="00453718"/>
    <w:rsid w:val="004A62E2"/>
    <w:rsid w:val="004E2567"/>
    <w:rsid w:val="006246D7"/>
    <w:rsid w:val="00640E80"/>
    <w:rsid w:val="00683D40"/>
    <w:rsid w:val="007079E7"/>
    <w:rsid w:val="00734F6C"/>
    <w:rsid w:val="00754DC2"/>
    <w:rsid w:val="007A5B69"/>
    <w:rsid w:val="007C27B1"/>
    <w:rsid w:val="007D29D9"/>
    <w:rsid w:val="007D371E"/>
    <w:rsid w:val="00804300"/>
    <w:rsid w:val="008B7B0C"/>
    <w:rsid w:val="008C51D7"/>
    <w:rsid w:val="009023BE"/>
    <w:rsid w:val="00915045"/>
    <w:rsid w:val="00A470EA"/>
    <w:rsid w:val="00AD7AA3"/>
    <w:rsid w:val="00B26EF7"/>
    <w:rsid w:val="00B7352F"/>
    <w:rsid w:val="00B928E6"/>
    <w:rsid w:val="00BF1444"/>
    <w:rsid w:val="00BF288C"/>
    <w:rsid w:val="00C57EC5"/>
    <w:rsid w:val="00C91A04"/>
    <w:rsid w:val="00D0277C"/>
    <w:rsid w:val="00D66D04"/>
    <w:rsid w:val="00D74DE0"/>
    <w:rsid w:val="00D87CFD"/>
    <w:rsid w:val="00DC099F"/>
    <w:rsid w:val="00DC1128"/>
    <w:rsid w:val="00E05B56"/>
    <w:rsid w:val="00E12108"/>
    <w:rsid w:val="00E35C27"/>
    <w:rsid w:val="00E93AC1"/>
    <w:rsid w:val="00EB11B6"/>
    <w:rsid w:val="00EF1BEA"/>
    <w:rsid w:val="00F1262A"/>
    <w:rsid w:val="00F56E57"/>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14E9-F19A-472F-A69F-BA8C5C5F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10</Words>
  <Characters>306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5</cp:revision>
  <cp:lastPrinted>2022-10-19T11:23:00Z</cp:lastPrinted>
  <dcterms:created xsi:type="dcterms:W3CDTF">2022-10-17T05:51:00Z</dcterms:created>
  <dcterms:modified xsi:type="dcterms:W3CDTF">2022-10-19T11:31:00Z</dcterms:modified>
  <dc:language>pl-PL</dc:language>
</cp:coreProperties>
</file>